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4980" w14:textId="77777777" w:rsidR="00E07524" w:rsidRPr="00EA775E" w:rsidRDefault="00E07524" w:rsidP="00E07524">
      <w:pPr>
        <w:jc w:val="center"/>
        <w:rPr>
          <w:b/>
        </w:rPr>
      </w:pPr>
      <w:r w:rsidRPr="00EA775E">
        <w:rPr>
          <w:b/>
        </w:rPr>
        <w:t>Dôvodová správa</w:t>
      </w:r>
    </w:p>
    <w:p w14:paraId="0FBF92E3" w14:textId="77777777" w:rsidR="00E07524" w:rsidRPr="00EA775E" w:rsidRDefault="00E07524" w:rsidP="00E07524">
      <w:pPr>
        <w:jc w:val="both"/>
        <w:rPr>
          <w:b/>
        </w:rPr>
      </w:pPr>
      <w:r w:rsidRPr="00EA775E">
        <w:rPr>
          <w:b/>
        </w:rPr>
        <w:t>A. Všeobecná časť</w:t>
      </w:r>
    </w:p>
    <w:p w14:paraId="4372CAB5" w14:textId="77777777" w:rsidR="00E07524" w:rsidRPr="00EA775E" w:rsidRDefault="00E07524" w:rsidP="00E07524">
      <w:pPr>
        <w:jc w:val="both"/>
      </w:pPr>
    </w:p>
    <w:p w14:paraId="6704C752" w14:textId="51D74DA1" w:rsidR="004023D9" w:rsidRPr="00EA775E" w:rsidRDefault="004023D9" w:rsidP="004023D9">
      <w:pPr>
        <w:ind w:firstLine="708"/>
        <w:jc w:val="both"/>
      </w:pPr>
      <w:r w:rsidRPr="00EA775E">
        <w:t xml:space="preserve">Návrh zákona, </w:t>
      </w:r>
      <w:r w:rsidRPr="00EA775E">
        <w:rPr>
          <w:rFonts w:eastAsia="Times New Roman"/>
          <w:bCs/>
          <w:lang w:eastAsia="sk-SK"/>
        </w:rPr>
        <w:t xml:space="preserve">ktorým sa mení </w:t>
      </w:r>
      <w:r w:rsidRPr="00EA775E">
        <w:rPr>
          <w:rFonts w:eastAsia="Times New Roman"/>
        </w:rPr>
        <w:t xml:space="preserve">a dopĺňa  </w:t>
      </w:r>
      <w:r w:rsidRPr="00EA775E">
        <w:rPr>
          <w:rFonts w:eastAsia="Times New Roman"/>
          <w:bCs/>
          <w:lang w:eastAsia="sk-SK"/>
        </w:rPr>
        <w:t>zákon č. 570/2005 Z. z. o brannej povinnosti</w:t>
      </w:r>
      <w:r w:rsidRPr="00EA775E">
        <w:rPr>
          <w:rFonts w:eastAsia="Times New Roman"/>
          <w:bCs/>
          <w:lang w:eastAsia="sk-SK"/>
        </w:rPr>
        <w:br/>
        <w:t xml:space="preserve">a o zmene a doplnení niektorých zákonov v znení neskorších predpisov a ktorým sa dopĺňa </w:t>
      </w:r>
      <w:r w:rsidRPr="00EA775E">
        <w:t>zákon č. 463/2003 Z. z. o vojnových veteránoch a o dopl</w:t>
      </w:r>
      <w:r w:rsidR="00B96F49">
        <w:t>není zákona č. 328/2002 Z. z. o </w:t>
      </w:r>
      <w:r w:rsidRPr="00EA775E">
        <w:t>sociálnom zabezpečení policajtov a vojakov a o zmene a doplnení niektorých zákonov v znení neskorších predpisov v znení neskorších predpisov (ďalej len „návrh zákona“) sa predkladá ako iniciatívny materiál.</w:t>
      </w:r>
    </w:p>
    <w:p w14:paraId="3D5F79DE" w14:textId="77777777" w:rsidR="004023D9" w:rsidRPr="00EA775E" w:rsidRDefault="004023D9" w:rsidP="004023D9">
      <w:pPr>
        <w:jc w:val="both"/>
        <w:rPr>
          <w:lang w:eastAsia="sk-SK"/>
        </w:rPr>
      </w:pPr>
    </w:p>
    <w:p w14:paraId="12D314C4" w14:textId="77777777" w:rsidR="004023D9" w:rsidRPr="00EA775E" w:rsidRDefault="004023D9" w:rsidP="004023D9">
      <w:pPr>
        <w:ind w:firstLine="708"/>
        <w:jc w:val="both"/>
        <w:rPr>
          <w:lang w:eastAsia="sk-SK"/>
        </w:rPr>
      </w:pPr>
      <w:r w:rsidRPr="00EA775E">
        <w:rPr>
          <w:lang w:eastAsia="sk-SK"/>
        </w:rPr>
        <w:t xml:space="preserve">Cieľom návrhu zákona je osobitným spôsobom upraviť povyšovanie do vojenskej hodnosti vojaka v zálohe a vymenúvanie do vojenskej hodnosti alebo povyšovanie do vojenskej hodnosti </w:t>
      </w:r>
      <w:r w:rsidRPr="00EA775E">
        <w:t>profesionálneho vojaka, ktorý skončil služobný pomer a je poberateľom výsluhového dôchodku alebo invalidného výsluhového dôchodku (ďalej len „vojak vo výslužbe“)</w:t>
      </w:r>
      <w:r w:rsidRPr="00EA775E">
        <w:rPr>
          <w:lang w:eastAsia="sk-SK"/>
        </w:rPr>
        <w:t xml:space="preserve"> a vojnového veterána.</w:t>
      </w:r>
    </w:p>
    <w:p w14:paraId="46D051E2" w14:textId="77777777" w:rsidR="004023D9" w:rsidRPr="00EA775E" w:rsidRDefault="004023D9" w:rsidP="004023D9">
      <w:pPr>
        <w:ind w:firstLine="708"/>
        <w:jc w:val="both"/>
        <w:rPr>
          <w:lang w:eastAsia="sk-SK"/>
        </w:rPr>
      </w:pPr>
    </w:p>
    <w:p w14:paraId="40E22B29" w14:textId="70164DDD" w:rsidR="004023D9" w:rsidRPr="00EA775E" w:rsidRDefault="004023D9" w:rsidP="004023D9">
      <w:pPr>
        <w:ind w:firstLine="708"/>
        <w:jc w:val="both"/>
      </w:pPr>
      <w:r w:rsidRPr="00EA775E">
        <w:rPr>
          <w:lang w:eastAsia="sk-SK"/>
        </w:rPr>
        <w:t xml:space="preserve">Zákon č. 570/2005 Z. z. </w:t>
      </w:r>
      <w:r w:rsidRPr="00EA775E">
        <w:rPr>
          <w:rFonts w:eastAsia="Times New Roman"/>
          <w:bCs/>
          <w:lang w:eastAsia="sk-SK"/>
        </w:rPr>
        <w:t>o brannej povinnosti a o zmene a doplnení niektorých zákonov v znení neskorších predpisov</w:t>
      </w:r>
      <w:r w:rsidRPr="00EA775E">
        <w:rPr>
          <w:lang w:eastAsia="sk-SK"/>
        </w:rPr>
        <w:t xml:space="preserve"> umožňuje mimoriadne vymenovať do vojenskej hodnosti alebo mimoriadne povýšiť do vojenskej hodnosti vojaka v zálohe a vojaka vo výslužbe. Okrem formy mimoriadneho vymenovania alebo mimoriadneho povýšenia do vojenskej hodnosti možno podľa zákona </w:t>
      </w:r>
      <w:hyperlink r:id="rId8" w:anchor="paragraf-5a" w:tooltip="Odkaz na predpis alebo ustanovenie" w:history="1">
        <w:r w:rsidRPr="00EA775E">
          <w:rPr>
            <w:lang w:eastAsia="sk-SK"/>
          </w:rPr>
          <w:t>č. 105/2002 Z. z.</w:t>
        </w:r>
      </w:hyperlink>
      <w:r w:rsidRPr="00EA775E">
        <w:t xml:space="preserve"> o poskytnutí jednorazového finančného príspevku príslušníkom československých zahraničných alebo spojeneckých armád, ako aj domáceho odboja v rokoch 1939 – 1945 v znení neskorších predpisov a p</w:t>
      </w:r>
      <w:r w:rsidR="00B96F49">
        <w:t>odľa zákona č. 463/2003 Z. z. o </w:t>
      </w:r>
      <w:bookmarkStart w:id="0" w:name="_GoBack"/>
      <w:bookmarkEnd w:id="0"/>
      <w:r w:rsidRPr="00EA775E">
        <w:t>vojnových veteránoch a o doplnení zákona č. 328/2002 Z. z. o sociálnom zabezpečení policajtov a vojakov a o zmene a doplnení niektorých zákonov v znení neskorších predpisov v znení neskorších predpisov (ďalej len „zákon č. 463/2003 Z. z.“) vymenovať do vojenskej hodnosti alebo povýšiť do vyššej vojenskej hodnosti aj vojnového  veterána.</w:t>
      </w:r>
    </w:p>
    <w:p w14:paraId="3F9E987D" w14:textId="77777777" w:rsidR="004023D9" w:rsidRPr="00EA775E" w:rsidRDefault="004023D9" w:rsidP="004023D9">
      <w:pPr>
        <w:ind w:firstLine="708"/>
        <w:jc w:val="both"/>
        <w:rPr>
          <w:lang w:eastAsia="sk-SK"/>
        </w:rPr>
      </w:pPr>
    </w:p>
    <w:p w14:paraId="424CD006" w14:textId="77777777" w:rsidR="004023D9" w:rsidRPr="00EA775E" w:rsidRDefault="004023D9" w:rsidP="004023D9">
      <w:pPr>
        <w:ind w:firstLine="708"/>
        <w:jc w:val="both"/>
        <w:rPr>
          <w:lang w:eastAsia="sk-SK"/>
        </w:rPr>
      </w:pPr>
      <w:r w:rsidRPr="00EA775E">
        <w:rPr>
          <w:lang w:eastAsia="sk-SK"/>
        </w:rPr>
        <w:t>Návrh zákona upravuje možnosť povýšiť do vojenskej hodnosti vojaka v zálohe, ak je zaradený do aktívnych záloh. Aktívne zálohy sú časťou záloh ozbrojených síl Slovenskej republiky (ďalej len „ozbrojené sily“) kreované vojakmi v zálohe, ktorí v stave bezpečnosti štátu dobrovoľne uzatvorili dohodu o zaradení do aktívnych záloh, pripravujú sa na výkon mimoriadnej služby a plnia úlohy ozbrojených síl. Z tohto dôvodu sa v návrhu zákona upravuje možnosť vojaka v aktívnej zálohe povýšiť do vojenskej hodnosti za ustanovených podmienok. Podrobnosti  o povyšovaní do vojenskej hodnosti vojaka v aktívnej zálohe  ustanoví služobný predpis, ktorý vydá minister obrany Slovenskej republiky.</w:t>
      </w:r>
    </w:p>
    <w:p w14:paraId="17D53D24" w14:textId="77777777" w:rsidR="004023D9" w:rsidRPr="00EA775E" w:rsidRDefault="004023D9" w:rsidP="004023D9">
      <w:pPr>
        <w:ind w:firstLine="708"/>
        <w:jc w:val="both"/>
      </w:pPr>
    </w:p>
    <w:p w14:paraId="6A974213" w14:textId="77777777" w:rsidR="004023D9" w:rsidRPr="00EA775E" w:rsidRDefault="004023D9" w:rsidP="004023D9">
      <w:pPr>
        <w:autoSpaceDE w:val="0"/>
        <w:autoSpaceDN w:val="0"/>
        <w:adjustRightInd w:val="0"/>
        <w:ind w:firstLine="708"/>
        <w:jc w:val="both"/>
      </w:pPr>
      <w:r w:rsidRPr="00EA775E">
        <w:t xml:space="preserve">Jednotným spôsobom sa navrhuje ustanoviť možnosť vymenovať do vojenskej hodnosti alebo povýšiť do vojenskej hodnosti  vojaka vo výslužbe a vojnového veterána až po zániku brannej povinnosti, </w:t>
      </w:r>
      <w:r w:rsidRPr="00EA775E">
        <w:rPr>
          <w:lang w:eastAsia="sk-SK"/>
        </w:rPr>
        <w:t>a to len ako prejav morálneho ocenenia, ktoré je udeľované za skutky uskutočnené za mimoriadnych podmienok alebo s mimoriadnym prínosom pre spoločnosť, preukazujúc vysoké morálne kvality konajúcej osoby. Na základe poznatkov z aplikačnej praxe,</w:t>
      </w:r>
      <w:r w:rsidRPr="00EA775E">
        <w:t xml:space="preserve"> keď boli verejní funkcionári vymenovaní alebo povýšení bez náležitého zdôvodnenia alebo v súvislosti s výkonom ich verejnej funkcie aj o niekoľko hodností a</w:t>
      </w:r>
      <w:r w:rsidRPr="00EA775E">
        <w:rPr>
          <w:lang w:eastAsia="sk-SK"/>
        </w:rPr>
        <w:t xml:space="preserve"> v snahe zabrániť takémuto konaniu v budúcnosti sa navrhuje, aby takto oceňovaný vojak vo výslužbe alebo vojnový veterán nebol verejný funkcionár. Z tohto dôvodu sa v článku II novelizuje  zákon č. 463/2003 Z. z.</w:t>
      </w:r>
    </w:p>
    <w:p w14:paraId="47CED55A" w14:textId="77777777" w:rsidR="004023D9" w:rsidRPr="00EA775E" w:rsidRDefault="004023D9" w:rsidP="004023D9">
      <w:pPr>
        <w:jc w:val="both"/>
        <w:rPr>
          <w:lang w:eastAsia="sk-SK"/>
        </w:rPr>
      </w:pPr>
    </w:p>
    <w:p w14:paraId="64DBC099" w14:textId="77777777" w:rsidR="004023D9" w:rsidRPr="00EA775E" w:rsidRDefault="004023D9" w:rsidP="004023D9">
      <w:pPr>
        <w:ind w:firstLine="708"/>
        <w:jc w:val="both"/>
        <w:rPr>
          <w:lang w:eastAsia="sk-SK"/>
        </w:rPr>
      </w:pPr>
      <w:r w:rsidRPr="00EA775E">
        <w:rPr>
          <w:lang w:eastAsia="sk-SK"/>
        </w:rPr>
        <w:lastRenderedPageBreak/>
        <w:t>Navrhuje sa, aby podrobnosti o vymenúvaní do vojenskej hodnosti alebo  povyšovaní do vojenskej hodnosti vojakov vo výslužbe určil prezident Slovenskej republiky, rovnako ako to určuje pre vojnových veteránov.</w:t>
      </w:r>
    </w:p>
    <w:p w14:paraId="5D78A4CB" w14:textId="77777777" w:rsidR="004023D9" w:rsidRPr="00EA775E" w:rsidRDefault="004023D9" w:rsidP="004023D9">
      <w:pPr>
        <w:jc w:val="both"/>
        <w:rPr>
          <w:lang w:eastAsia="sk-SK"/>
        </w:rPr>
      </w:pPr>
    </w:p>
    <w:p w14:paraId="7856D935" w14:textId="77777777" w:rsidR="004023D9" w:rsidRPr="00EA775E" w:rsidRDefault="004023D9" w:rsidP="004023D9">
      <w:pPr>
        <w:ind w:firstLine="708"/>
        <w:jc w:val="both"/>
        <w:rPr>
          <w:rStyle w:val="Zstupntext"/>
          <w:color w:val="auto"/>
        </w:rPr>
      </w:pPr>
      <w:r w:rsidRPr="00EA775E">
        <w:rPr>
          <w:rStyle w:val="Zstupntext"/>
          <w:color w:val="auto"/>
        </w:rPr>
        <w:t xml:space="preserve">Návrh zákona je v súlade s Ústavou Slovenskej republiky, ústavnými zákonmi, nálezmi Ústavného súdu Slovenskej republiky, zákonmi, ako aj s medzinárodnými zmluvami a inými medzinárodnými dokumentmi, ktorými je Slovenská republika viazaná, a  s právom Európskej únie. </w:t>
      </w:r>
    </w:p>
    <w:p w14:paraId="36D7C1D0" w14:textId="77777777" w:rsidR="004023D9" w:rsidRPr="00EA775E" w:rsidRDefault="004023D9" w:rsidP="004023D9">
      <w:pPr>
        <w:jc w:val="both"/>
        <w:rPr>
          <w:rStyle w:val="Zstupntext"/>
          <w:color w:val="auto"/>
        </w:rPr>
      </w:pPr>
    </w:p>
    <w:p w14:paraId="0E331046" w14:textId="77777777" w:rsidR="004023D9" w:rsidRPr="00EA775E" w:rsidRDefault="004023D9" w:rsidP="004023D9">
      <w:pPr>
        <w:ind w:firstLine="708"/>
        <w:jc w:val="both"/>
      </w:pPr>
      <w:r w:rsidRPr="00EA775E">
        <w:t>Návrh zákona bude mať  negatívny vplyv na rozpočet verejnej správy, ktorý bude zabezpečený v rámci schválených limitov výdavkov kapitoly Ministerstva obrany SR na rozpočtový rok 2022 a roky nasledujúce, bez zvýšených požiadaviek na rozpočet verejnej</w:t>
      </w:r>
      <w:r w:rsidRPr="00EA775E">
        <w:rPr>
          <w:sz w:val="20"/>
          <w:szCs w:val="20"/>
        </w:rPr>
        <w:t xml:space="preserve"> </w:t>
      </w:r>
      <w:r w:rsidRPr="00EA775E">
        <w:t xml:space="preserve">správy, a  pozitívny sociálny vplyv. Návrh zákona nebude mať vplyv na podnikateľské prostredie, životné prostredie, na  informatizáciu spoločnosti, na služby verejnej správy pre občana a nebude mať ani vplyv na manželstvo, rodičovstvo a rodinu. </w:t>
      </w:r>
    </w:p>
    <w:p w14:paraId="5803FA63" w14:textId="77777777" w:rsidR="004023D9" w:rsidRPr="00EA775E" w:rsidRDefault="004023D9" w:rsidP="004023D9">
      <w:pPr>
        <w:jc w:val="both"/>
        <w:rPr>
          <w:rStyle w:val="Zstupntext"/>
          <w:color w:val="auto"/>
        </w:rPr>
      </w:pPr>
    </w:p>
    <w:p w14:paraId="2BA98135" w14:textId="77777777" w:rsidR="004023D9" w:rsidRPr="00EA775E" w:rsidRDefault="004023D9" w:rsidP="004023D9">
      <w:pPr>
        <w:ind w:firstLine="708"/>
        <w:jc w:val="both"/>
      </w:pPr>
      <w:r w:rsidRPr="00EA775E">
        <w:t>Návrh zákona nie je predmetom vnútrokomunitárneho pripomienkového konania.</w:t>
      </w:r>
    </w:p>
    <w:p w14:paraId="20CE8E8B" w14:textId="77777777" w:rsidR="004023D9" w:rsidRPr="00EA775E" w:rsidRDefault="004023D9" w:rsidP="004023D9">
      <w:pPr>
        <w:ind w:firstLine="708"/>
        <w:rPr>
          <w:b/>
        </w:rPr>
      </w:pPr>
    </w:p>
    <w:p w14:paraId="4E841F67" w14:textId="49960BD3" w:rsidR="00C21D42" w:rsidRPr="00EA775E" w:rsidRDefault="00C21D42" w:rsidP="00733BB5">
      <w:pPr>
        <w:spacing w:after="160" w:line="259" w:lineRule="auto"/>
      </w:pPr>
    </w:p>
    <w:sectPr w:rsidR="00C21D42" w:rsidRPr="00EA775E" w:rsidSect="007A15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C829" w14:textId="77777777" w:rsidR="002B6141" w:rsidRDefault="002B6141" w:rsidP="00DC1054">
      <w:r>
        <w:separator/>
      </w:r>
    </w:p>
  </w:endnote>
  <w:endnote w:type="continuationSeparator" w:id="0">
    <w:p w14:paraId="5512D9EF" w14:textId="77777777" w:rsidR="002B6141" w:rsidRDefault="002B6141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2720"/>
      <w:docPartObj>
        <w:docPartGallery w:val="Page Numbers (Bottom of Page)"/>
        <w:docPartUnique/>
      </w:docPartObj>
    </w:sdtPr>
    <w:sdtEndPr/>
    <w:sdtContent>
      <w:p w14:paraId="7A97324F" w14:textId="64AE088A" w:rsidR="00F5699F" w:rsidRDefault="00F5699F" w:rsidP="00CA6C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07D5" w14:textId="77777777" w:rsidR="002B6141" w:rsidRDefault="002B6141" w:rsidP="00DC1054">
      <w:r>
        <w:separator/>
      </w:r>
    </w:p>
  </w:footnote>
  <w:footnote w:type="continuationSeparator" w:id="0">
    <w:p w14:paraId="28B14A36" w14:textId="77777777" w:rsidR="002B6141" w:rsidRDefault="002B6141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415D"/>
    <w:rsid w:val="002A4A1E"/>
    <w:rsid w:val="002B1EC0"/>
    <w:rsid w:val="002B3284"/>
    <w:rsid w:val="002B475B"/>
    <w:rsid w:val="002B6141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3BB5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96F4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063EB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F447B"/>
    <w:rsid w:val="00D02474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1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14CE-0035-4010-BEEA-0E062BC0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4</cp:revision>
  <cp:lastPrinted>2021-04-12T11:11:00Z</cp:lastPrinted>
  <dcterms:created xsi:type="dcterms:W3CDTF">2021-05-10T08:02:00Z</dcterms:created>
  <dcterms:modified xsi:type="dcterms:W3CDTF">2021-05-10T08:03:00Z</dcterms:modified>
</cp:coreProperties>
</file>